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6D" w:rsidRDefault="00AD1E6D" w:rsidP="00FE426B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D1E6D">
        <w:rPr>
          <w:rFonts w:ascii="Times New Roman" w:hAnsi="Times New Roman"/>
          <w:bCs/>
          <w:sz w:val="28"/>
          <w:szCs w:val="28"/>
        </w:rPr>
        <w:t xml:space="preserve">МОУ «СОШ №5» г. Ржева Тверской области имени Воинов </w:t>
      </w:r>
    </w:p>
    <w:p w:rsidR="00AD1E6D" w:rsidRPr="00AD1E6D" w:rsidRDefault="00AD1E6D" w:rsidP="00AD1E6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D1E6D">
        <w:rPr>
          <w:rFonts w:ascii="Times New Roman" w:hAnsi="Times New Roman"/>
          <w:bCs/>
          <w:sz w:val="28"/>
          <w:szCs w:val="28"/>
        </w:rPr>
        <w:t>100 и 101 отдельных стрелковых бригад</w:t>
      </w: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Технологическая карта урока </w:t>
      </w:r>
    </w:p>
    <w:p w:rsidR="00AD1E6D" w:rsidRDefault="00AD1E6D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физической культуре</w:t>
      </w: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6801A8">
        <w:rPr>
          <w:rFonts w:ascii="Times New Roman" w:hAnsi="Times New Roman"/>
          <w:sz w:val="44"/>
          <w:szCs w:val="44"/>
        </w:rPr>
        <w:t>«</w:t>
      </w:r>
      <w:r w:rsidR="005D3B3A">
        <w:rPr>
          <w:rFonts w:ascii="Times New Roman" w:hAnsi="Times New Roman"/>
          <w:sz w:val="44"/>
          <w:szCs w:val="44"/>
        </w:rPr>
        <w:t>Футбол</w:t>
      </w:r>
      <w:r w:rsidR="006801A8" w:rsidRPr="006801A8">
        <w:rPr>
          <w:rFonts w:ascii="Times New Roman" w:hAnsi="Times New Roman"/>
          <w:sz w:val="44"/>
          <w:szCs w:val="44"/>
        </w:rPr>
        <w:t xml:space="preserve">. </w:t>
      </w:r>
      <w:proofErr w:type="gramStart"/>
      <w:r w:rsidR="005D3B3A" w:rsidRPr="005D3B3A">
        <w:rPr>
          <w:rFonts w:ascii="Times New Roman" w:hAnsi="Times New Roman"/>
          <w:sz w:val="44"/>
          <w:szCs w:val="44"/>
        </w:rPr>
        <w:t>Отработка  техники</w:t>
      </w:r>
      <w:proofErr w:type="gramEnd"/>
      <w:r w:rsidR="005D3B3A" w:rsidRPr="005D3B3A">
        <w:rPr>
          <w:rFonts w:ascii="Times New Roman" w:hAnsi="Times New Roman"/>
          <w:sz w:val="44"/>
          <w:szCs w:val="44"/>
        </w:rPr>
        <w:t xml:space="preserve">  приема  и  передачи  мяча. Техника ведения мяча в движении.</w:t>
      </w:r>
      <w:r w:rsidR="006801A8" w:rsidRPr="006801A8">
        <w:rPr>
          <w:rFonts w:ascii="Times New Roman" w:hAnsi="Times New Roman"/>
          <w:sz w:val="44"/>
          <w:szCs w:val="44"/>
        </w:rPr>
        <w:t>»</w:t>
      </w:r>
    </w:p>
    <w:p w:rsidR="006801A8" w:rsidRDefault="006801A8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801A8" w:rsidRDefault="006801A8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801A8" w:rsidRDefault="006801A8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801A8" w:rsidRDefault="006801A8" w:rsidP="00FE426B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801A8" w:rsidRDefault="006801A8" w:rsidP="006801A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</w:p>
    <w:p w:rsidR="006801A8" w:rsidRPr="006801A8" w:rsidRDefault="006801A8" w:rsidP="006801A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801A8" w:rsidRPr="00724094" w:rsidRDefault="006801A8" w:rsidP="006801A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ов </w:t>
      </w:r>
      <w:proofErr w:type="gramStart"/>
      <w:r>
        <w:rPr>
          <w:rFonts w:ascii="Times New Roman" w:hAnsi="Times New Roman"/>
          <w:sz w:val="28"/>
          <w:szCs w:val="28"/>
        </w:rPr>
        <w:t>Юрий  Николаевич</w:t>
      </w:r>
      <w:proofErr w:type="gramEnd"/>
    </w:p>
    <w:p w:rsidR="00AD1E6D" w:rsidRPr="00AD1E6D" w:rsidRDefault="006801A8" w:rsidP="006801A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физической культуры</w:t>
      </w:r>
    </w:p>
    <w:p w:rsidR="00AD1E6D" w:rsidRPr="00AD1E6D" w:rsidRDefault="00AD1E6D" w:rsidP="006801A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6801A8" w:rsidP="006801A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Ржев</w:t>
      </w:r>
      <w:proofErr w:type="spellEnd"/>
    </w:p>
    <w:p w:rsidR="006801A8" w:rsidRPr="00AD1E6D" w:rsidRDefault="006801A8" w:rsidP="006801A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г.</w:t>
      </w:r>
    </w:p>
    <w:p w:rsidR="00AD1E6D" w:rsidRPr="00AD1E6D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1E6D" w:rsidRDefault="00AD1E6D" w:rsidP="006801A8">
      <w:pPr>
        <w:pStyle w:val="a3"/>
        <w:rPr>
          <w:rFonts w:ascii="Times New Roman" w:hAnsi="Times New Roman"/>
          <w:sz w:val="28"/>
          <w:szCs w:val="28"/>
        </w:rPr>
        <w:sectPr w:rsidR="00AD1E6D" w:rsidSect="00AD1E6D">
          <w:footerReference w:type="even" r:id="rId8"/>
          <w:footerReference w:type="default" r:id="rId9"/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EE70A5" w:rsidRPr="001F67D4" w:rsidRDefault="00AD1E6D" w:rsidP="00FE426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  <w:r w:rsidR="00EE70A5" w:rsidRPr="001F67D4">
        <w:rPr>
          <w:rFonts w:ascii="Times New Roman" w:hAnsi="Times New Roman"/>
          <w:sz w:val="28"/>
          <w:szCs w:val="28"/>
        </w:rPr>
        <w:t xml:space="preserve"> урока</w:t>
      </w:r>
    </w:p>
    <w:p w:rsidR="00EE70A5" w:rsidRPr="00651378" w:rsidRDefault="00EE70A5" w:rsidP="00FE426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51378">
        <w:rPr>
          <w:rFonts w:ascii="Times New Roman" w:hAnsi="Times New Roman"/>
          <w:sz w:val="28"/>
          <w:szCs w:val="28"/>
          <w:lang w:eastAsia="ru-RU"/>
        </w:rPr>
        <w:t xml:space="preserve">Технологическая </w:t>
      </w:r>
      <w:proofErr w:type="gramStart"/>
      <w:r w:rsidRPr="00651378">
        <w:rPr>
          <w:rFonts w:ascii="Times New Roman" w:hAnsi="Times New Roman"/>
          <w:sz w:val="28"/>
          <w:szCs w:val="28"/>
          <w:lang w:eastAsia="ru-RU"/>
        </w:rPr>
        <w:t>карта  представляет</w:t>
      </w:r>
      <w:proofErr w:type="gramEnd"/>
      <w:r w:rsidRPr="00651378">
        <w:rPr>
          <w:rFonts w:ascii="Times New Roman" w:hAnsi="Times New Roman"/>
          <w:sz w:val="28"/>
          <w:szCs w:val="28"/>
          <w:lang w:eastAsia="ru-RU"/>
        </w:rPr>
        <w:t xml:space="preserve">  собой проект учебного процесса, в котором представлено описание от цели до результата с использованием инновационной технологии работы с информацией. </w:t>
      </w:r>
    </w:p>
    <w:p w:rsidR="00EE70A5" w:rsidRPr="001F67D4" w:rsidRDefault="00EE70A5" w:rsidP="00FE426B">
      <w:pPr>
        <w:pStyle w:val="a3"/>
        <w:rPr>
          <w:rFonts w:ascii="Times New Roman" w:hAnsi="Times New Roman"/>
          <w:sz w:val="28"/>
          <w:szCs w:val="28"/>
        </w:rPr>
      </w:pPr>
      <w:r w:rsidRPr="001F67D4">
        <w:rPr>
          <w:rFonts w:ascii="Times New Roman" w:hAnsi="Times New Roman"/>
          <w:sz w:val="28"/>
          <w:szCs w:val="28"/>
        </w:rPr>
        <w:t>Класс___</w:t>
      </w:r>
      <w:r w:rsidR="003A2A20">
        <w:rPr>
          <w:rFonts w:ascii="Times New Roman" w:hAnsi="Times New Roman"/>
          <w:sz w:val="28"/>
          <w:szCs w:val="28"/>
          <w:u w:val="single"/>
        </w:rPr>
        <w:t>10</w:t>
      </w:r>
      <w:r w:rsidR="008B4E69" w:rsidRPr="00F1217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B4E69">
        <w:rPr>
          <w:rFonts w:ascii="Times New Roman" w:hAnsi="Times New Roman"/>
          <w:sz w:val="28"/>
          <w:szCs w:val="28"/>
        </w:rPr>
        <w:t xml:space="preserve">          </w:t>
      </w:r>
      <w:r w:rsidRPr="001F67D4">
        <w:rPr>
          <w:rFonts w:ascii="Times New Roman" w:hAnsi="Times New Roman"/>
          <w:sz w:val="28"/>
          <w:szCs w:val="28"/>
        </w:rPr>
        <w:t>Дата___________________</w:t>
      </w:r>
    </w:p>
    <w:p w:rsidR="00EE70A5" w:rsidRPr="001F67D4" w:rsidRDefault="00EE70A5" w:rsidP="00FE426B">
      <w:pPr>
        <w:pStyle w:val="a3"/>
        <w:rPr>
          <w:rFonts w:ascii="Times New Roman" w:hAnsi="Times New Roman"/>
          <w:sz w:val="28"/>
          <w:szCs w:val="28"/>
        </w:rPr>
      </w:pPr>
      <w:r w:rsidRPr="001F67D4">
        <w:rPr>
          <w:rFonts w:ascii="Times New Roman" w:hAnsi="Times New Roman"/>
          <w:sz w:val="28"/>
          <w:szCs w:val="28"/>
        </w:rPr>
        <w:t>Предмет _</w:t>
      </w:r>
      <w:proofErr w:type="gramStart"/>
      <w:r w:rsidR="00F12171">
        <w:rPr>
          <w:rFonts w:ascii="Times New Roman" w:hAnsi="Times New Roman"/>
          <w:sz w:val="28"/>
          <w:szCs w:val="28"/>
          <w:u w:val="single"/>
        </w:rPr>
        <w:t>Ф</w:t>
      </w:r>
      <w:r w:rsidR="008B4E69" w:rsidRPr="00F12171">
        <w:rPr>
          <w:rFonts w:ascii="Times New Roman" w:hAnsi="Times New Roman"/>
          <w:sz w:val="28"/>
          <w:szCs w:val="28"/>
          <w:u w:val="single"/>
        </w:rPr>
        <w:t>изическая  культура</w:t>
      </w:r>
      <w:proofErr w:type="gramEnd"/>
    </w:p>
    <w:p w:rsidR="00EE70A5" w:rsidRPr="001F67D4" w:rsidRDefault="006F59C0" w:rsidP="00FE42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EE70A5" w:rsidRPr="001F67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E70A5" w:rsidRPr="001F67D4">
        <w:rPr>
          <w:rFonts w:ascii="Times New Roman" w:hAnsi="Times New Roman"/>
          <w:sz w:val="28"/>
          <w:szCs w:val="28"/>
        </w:rPr>
        <w:t>урока:_</w:t>
      </w:r>
      <w:proofErr w:type="gramEnd"/>
      <w:r w:rsidR="00EE70A5" w:rsidRPr="001F67D4">
        <w:rPr>
          <w:rFonts w:ascii="Times New Roman" w:hAnsi="Times New Roman"/>
          <w:sz w:val="28"/>
          <w:szCs w:val="28"/>
        </w:rPr>
        <w:t>_</w:t>
      </w:r>
      <w:r w:rsidR="005D3B3A">
        <w:rPr>
          <w:rFonts w:ascii="Times New Roman" w:hAnsi="Times New Roman"/>
          <w:sz w:val="28"/>
          <w:szCs w:val="28"/>
          <w:u w:val="single"/>
        </w:rPr>
        <w:t>Фут</w:t>
      </w:r>
      <w:r w:rsidR="00F12171" w:rsidRPr="00F12171">
        <w:rPr>
          <w:rFonts w:ascii="Times New Roman" w:hAnsi="Times New Roman"/>
          <w:sz w:val="28"/>
          <w:szCs w:val="28"/>
          <w:u w:val="single"/>
        </w:rPr>
        <w:t>бол</w:t>
      </w:r>
      <w:proofErr w:type="spellEnd"/>
      <w:r w:rsidR="00F12171" w:rsidRPr="00F12171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="008B4E69" w:rsidRPr="00F12171">
        <w:rPr>
          <w:rFonts w:ascii="Times New Roman" w:hAnsi="Times New Roman"/>
          <w:sz w:val="28"/>
          <w:szCs w:val="28"/>
          <w:u w:val="single"/>
        </w:rPr>
        <w:t>Отработка  техники</w:t>
      </w:r>
      <w:proofErr w:type="gramEnd"/>
      <w:r w:rsidR="008B4E69" w:rsidRPr="00F12171">
        <w:rPr>
          <w:rFonts w:ascii="Times New Roman" w:hAnsi="Times New Roman"/>
          <w:sz w:val="28"/>
          <w:szCs w:val="28"/>
          <w:u w:val="single"/>
        </w:rPr>
        <w:t xml:space="preserve">  приема  и</w:t>
      </w:r>
      <w:r w:rsidR="005D3B3A">
        <w:rPr>
          <w:rFonts w:ascii="Times New Roman" w:hAnsi="Times New Roman"/>
          <w:sz w:val="28"/>
          <w:szCs w:val="28"/>
          <w:u w:val="single"/>
        </w:rPr>
        <w:t xml:space="preserve">  передачи  мяча. Техника ведения мяча в движении</w:t>
      </w:r>
      <w:r w:rsidR="008B4E69" w:rsidRPr="00F12171">
        <w:rPr>
          <w:rFonts w:ascii="Times New Roman" w:hAnsi="Times New Roman"/>
          <w:sz w:val="28"/>
          <w:szCs w:val="28"/>
          <w:u w:val="single"/>
        </w:rPr>
        <w:t>.</w:t>
      </w:r>
    </w:p>
    <w:p w:rsidR="00EE70A5" w:rsidRPr="00F12171" w:rsidRDefault="006F59C0" w:rsidP="00FE426B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ип</w:t>
      </w:r>
      <w:r w:rsidR="00EE70A5" w:rsidRPr="001F67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E70A5" w:rsidRPr="001F67D4">
        <w:rPr>
          <w:rFonts w:ascii="Times New Roman" w:hAnsi="Times New Roman"/>
          <w:sz w:val="28"/>
          <w:szCs w:val="28"/>
        </w:rPr>
        <w:t>урока:_</w:t>
      </w:r>
      <w:proofErr w:type="gramEnd"/>
      <w:r w:rsidR="00893EFB" w:rsidRPr="00F12171">
        <w:rPr>
          <w:rFonts w:ascii="Times New Roman" w:hAnsi="Times New Roman"/>
          <w:sz w:val="28"/>
          <w:szCs w:val="28"/>
          <w:u w:val="single"/>
        </w:rPr>
        <w:t>Образовательно-т</w:t>
      </w:r>
      <w:r w:rsidR="008B4E69" w:rsidRPr="00F12171">
        <w:rPr>
          <w:rFonts w:ascii="Times New Roman" w:hAnsi="Times New Roman"/>
          <w:sz w:val="28"/>
          <w:szCs w:val="28"/>
          <w:u w:val="single"/>
        </w:rPr>
        <w:t>ренировочный</w:t>
      </w:r>
      <w:proofErr w:type="spellEnd"/>
      <w:r w:rsidR="008B4E69" w:rsidRPr="00F12171">
        <w:rPr>
          <w:rFonts w:ascii="Times New Roman" w:hAnsi="Times New Roman"/>
          <w:sz w:val="28"/>
          <w:szCs w:val="28"/>
          <w:u w:val="single"/>
        </w:rPr>
        <w:t>.</w:t>
      </w:r>
      <w:r w:rsidR="00893EFB" w:rsidRPr="00F12171">
        <w:rPr>
          <w:rFonts w:ascii="Times New Roman" w:hAnsi="Times New Roman"/>
          <w:sz w:val="28"/>
          <w:szCs w:val="28"/>
          <w:u w:val="single"/>
        </w:rPr>
        <w:t xml:space="preserve">   Время урока: </w:t>
      </w:r>
      <w:r w:rsidR="005D3B3A">
        <w:rPr>
          <w:rFonts w:ascii="Times New Roman" w:hAnsi="Times New Roman"/>
          <w:sz w:val="28"/>
          <w:szCs w:val="28"/>
          <w:u w:val="single"/>
        </w:rPr>
        <w:t>45мин.          Инвентарь: фут</w:t>
      </w:r>
      <w:r w:rsidR="00893EFB" w:rsidRPr="00F12171">
        <w:rPr>
          <w:rFonts w:ascii="Times New Roman" w:hAnsi="Times New Roman"/>
          <w:sz w:val="28"/>
          <w:szCs w:val="28"/>
          <w:u w:val="single"/>
        </w:rPr>
        <w:t>больные мячи.</w:t>
      </w:r>
    </w:p>
    <w:p w:rsidR="00EE70A5" w:rsidRPr="001F67D4" w:rsidRDefault="00EE70A5" w:rsidP="00FE426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0065"/>
      </w:tblGrid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технику приема и передачи мяча. Совершенствовать технику ведения мяча в движении. </w:t>
            </w:r>
            <w:r w:rsidRPr="001F67D4">
              <w:rPr>
                <w:rFonts w:ascii="Times New Roman" w:hAnsi="Times New Roman"/>
                <w:sz w:val="28"/>
                <w:szCs w:val="28"/>
              </w:rPr>
              <w:t>Сформировать у учеников о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ности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осовершенствованию в игровой ситуации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Задачи урока</w:t>
            </w:r>
          </w:p>
        </w:tc>
        <w:tc>
          <w:tcPr>
            <w:tcW w:w="10065" w:type="dxa"/>
          </w:tcPr>
          <w:p w:rsidR="005D3B3A" w:rsidRPr="00B816BC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16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нание смысла предстоящей деятельности, </w:t>
            </w:r>
            <w:r w:rsidRPr="00B816BC">
              <w:rPr>
                <w:rFonts w:ascii="Times New Roman" w:hAnsi="Times New Roman"/>
                <w:sz w:val="28"/>
                <w:szCs w:val="28"/>
              </w:rPr>
              <w:t>формулирование познавательной цели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sz w:val="28"/>
                <w:szCs w:val="28"/>
              </w:rPr>
              <w:t>: сформировать стремление к овладению техникой футбола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/>
                <w:sz w:val="28"/>
                <w:szCs w:val="28"/>
              </w:rPr>
              <w:t>: развивать физические качества (быстроту, ловкость и координационные способности).</w:t>
            </w: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 воспитывать нравственные, интеллектуальны, волевые качества.</w:t>
            </w:r>
          </w:p>
          <w:p w:rsidR="005D3B3A" w:rsidRPr="001F67D4" w:rsidRDefault="005D3B3A" w:rsidP="00816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  <w:r w:rsidRPr="003D38EC">
              <w:rPr>
                <w:rFonts w:ascii="Times New Roman" w:hAnsi="Times New Roman"/>
                <w:sz w:val="28"/>
                <w:szCs w:val="28"/>
                <w:lang w:eastAsia="ru-RU"/>
              </w:rPr>
              <w:t>Умение участвовать в диалоге по заданной теме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38EC">
              <w:rPr>
                <w:rFonts w:ascii="Times New Roman" w:hAnsi="Times New Roman"/>
                <w:sz w:val="28"/>
                <w:szCs w:val="28"/>
              </w:rPr>
              <w:t>Активное участие в диалоге с учител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9"/>
            </w:tblGrid>
            <w:tr w:rsidR="005D3B3A" w:rsidTr="008169AF">
              <w:trPr>
                <w:trHeight w:val="109"/>
              </w:trPr>
              <w:tc>
                <w:tcPr>
                  <w:tcW w:w="0" w:type="auto"/>
                </w:tcPr>
                <w:p w:rsidR="005D3B3A" w:rsidRDefault="005D3B3A" w:rsidP="008169AF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1F67D4">
                    <w:rPr>
                      <w:sz w:val="28"/>
                      <w:szCs w:val="28"/>
                    </w:rPr>
                    <w:t>Познавательные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>
                    <w:t xml:space="preserve"> </w:t>
                  </w:r>
                  <w:r w:rsidRPr="005F3F03">
                    <w:rPr>
                      <w:sz w:val="28"/>
                      <w:szCs w:val="28"/>
                    </w:rPr>
                    <w:t>Формировать</w:t>
                  </w:r>
                  <w:proofErr w:type="gramEnd"/>
                  <w:r w:rsidRPr="005F3F03">
                    <w:rPr>
                      <w:sz w:val="28"/>
                      <w:szCs w:val="28"/>
                    </w:rPr>
                    <w:t xml:space="preserve"> мыслительные операции по каждому из разучи</w:t>
                  </w:r>
                  <w:r>
                    <w:rPr>
                      <w:sz w:val="28"/>
                      <w:szCs w:val="28"/>
                    </w:rPr>
                    <w:t>ваемых элементов фут</w:t>
                  </w:r>
                  <w:r w:rsidRPr="005F3F03">
                    <w:rPr>
                      <w:sz w:val="28"/>
                      <w:szCs w:val="28"/>
                    </w:rPr>
                    <w:t>бола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: Совершенствовать умения в выполнении разминки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 Формировать знания и умение выполнять самоконтроль для сохранения здоровья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D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Формировать умение общаться со сверстниками в игровой ситуации и развивать умение контролировать и давать оценку своим действиям.</w:t>
            </w: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7C3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ятия 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>используемые на</w:t>
            </w:r>
            <w:r w:rsidRPr="001F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е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иема и передачи мяча. Техника ведения мяча в движении.</w:t>
            </w: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D4">
              <w:rPr>
                <w:rFonts w:ascii="Times New Roman" w:hAnsi="Times New Roman"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1F67D4">
              <w:rPr>
                <w:rFonts w:ascii="Times New Roman" w:hAnsi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, биология.</w:t>
            </w: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: 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>Программа «Физическая культура. Предметная линия учебников» (ав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7C30"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 w:rsidRPr="00B47C30">
              <w:rPr>
                <w:rFonts w:ascii="Times New Roman" w:hAnsi="Times New Roman"/>
                <w:sz w:val="28"/>
                <w:szCs w:val="28"/>
              </w:rPr>
              <w:t xml:space="preserve"> М.Я., Лях В.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осква «Просвещение» 2012 г.); 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>Учебник «Фи</w:t>
            </w:r>
            <w:r>
              <w:rPr>
                <w:rFonts w:ascii="Times New Roman" w:hAnsi="Times New Roman"/>
                <w:sz w:val="28"/>
                <w:szCs w:val="28"/>
              </w:rPr>
              <w:t>зическая культура» 5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>-9 класс (автор В.И. Лях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B3A" w:rsidRPr="001F67D4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Формы организации познавательной деятельности учащихся</w:t>
            </w:r>
          </w:p>
        </w:tc>
        <w:tc>
          <w:tcPr>
            <w:tcW w:w="10065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Индивидуально-обособленная, парная,  групповая, коллективная, фронтальная</w:t>
            </w:r>
          </w:p>
        </w:tc>
      </w:tr>
      <w:tr w:rsidR="005D3B3A" w:rsidRPr="00B47C30" w:rsidTr="008169AF">
        <w:tc>
          <w:tcPr>
            <w:tcW w:w="5211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0065" w:type="dxa"/>
          </w:tcPr>
          <w:p w:rsidR="005D3B3A" w:rsidRPr="00B47C30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C30">
              <w:rPr>
                <w:rFonts w:ascii="Times New Roman" w:hAnsi="Times New Roman"/>
                <w:sz w:val="28"/>
                <w:szCs w:val="28"/>
              </w:rPr>
              <w:t>Оценка, выставляемая педагогом (словесная, по 5-бальной шкале), самооценка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B3A" w:rsidRPr="001F67D4" w:rsidTr="005D3B3A">
        <w:trPr>
          <w:trHeight w:val="1706"/>
        </w:trPr>
        <w:tc>
          <w:tcPr>
            <w:tcW w:w="5211" w:type="dxa"/>
          </w:tcPr>
          <w:p w:rsidR="005D3B3A" w:rsidRPr="001F67D4" w:rsidRDefault="005D3B3A" w:rsidP="008169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9"/>
            </w:tblGrid>
            <w:tr w:rsidR="005D3B3A" w:rsidRPr="006B2966" w:rsidTr="008169AF">
              <w:trPr>
                <w:trHeight w:val="109"/>
              </w:trPr>
              <w:tc>
                <w:tcPr>
                  <w:tcW w:w="0" w:type="auto"/>
                </w:tcPr>
                <w:p w:rsidR="005D3B3A" w:rsidRPr="006B2966" w:rsidRDefault="005D3B3A" w:rsidP="008169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47C30">
                    <w:rPr>
                      <w:sz w:val="28"/>
                      <w:szCs w:val="28"/>
                    </w:rPr>
                    <w:t>Технологии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7C30">
                    <w:rPr>
                      <w:sz w:val="28"/>
                      <w:szCs w:val="28"/>
                    </w:rPr>
                    <w:t>здоровьесберегающая</w:t>
                  </w:r>
                  <w:proofErr w:type="spellEnd"/>
                  <w:r w:rsidRPr="00B47C30">
                    <w:rPr>
                      <w:sz w:val="28"/>
                      <w:szCs w:val="28"/>
                    </w:rPr>
                    <w:t xml:space="preserve"> (дозирование нагрузки с учетом физкультурной группы, приемы релаксации), личностно-ориентированная (формирование двигательного опыта с учетом физической и технической подготовленности), игровая (игровые упражнения и зад</w:t>
                  </w:r>
                  <w:r>
                    <w:rPr>
                      <w:sz w:val="28"/>
                      <w:szCs w:val="28"/>
                    </w:rPr>
                    <w:t xml:space="preserve">ания). </w:t>
                  </w:r>
                  <w:r w:rsidRPr="006B296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1E6D" w:rsidRDefault="00AD1E6D" w:rsidP="005D3B3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7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2410"/>
        <w:gridCol w:w="2977"/>
        <w:gridCol w:w="3544"/>
      </w:tblGrid>
      <w:tr w:rsidR="005D3B3A" w:rsidRPr="001F67D4" w:rsidTr="008169AF">
        <w:trPr>
          <w:trHeight w:val="1202"/>
        </w:trPr>
        <w:tc>
          <w:tcPr>
            <w:tcW w:w="3085" w:type="dxa"/>
          </w:tcPr>
          <w:p w:rsidR="005D3B3A" w:rsidRPr="001F67D4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D3B3A" w:rsidRPr="001F67D4" w:rsidRDefault="005D3B3A" w:rsidP="008169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    учителя</w:t>
            </w:r>
          </w:p>
        </w:tc>
        <w:tc>
          <w:tcPr>
            <w:tcW w:w="2410" w:type="dxa"/>
          </w:tcPr>
          <w:p w:rsidR="005D3B3A" w:rsidRPr="001F67D4" w:rsidRDefault="005D3B3A" w:rsidP="008169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  учащихся</w:t>
            </w:r>
          </w:p>
        </w:tc>
        <w:tc>
          <w:tcPr>
            <w:tcW w:w="2977" w:type="dxa"/>
          </w:tcPr>
          <w:p w:rsidR="005D3B3A" w:rsidRPr="001F67D4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ованные методы и указания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D3B3A" w:rsidRPr="00841F89" w:rsidRDefault="005D3B3A" w:rsidP="008169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1F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УД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1F67D4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готовительная часть.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Время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мин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9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Постро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1мин.        </w:t>
            </w:r>
            <w:r w:rsidRPr="00A51907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и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отсутствующ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ка готовности к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ним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ветствие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рка готовности уча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ся к уроку, обратить внимание на внешний вид и осанку.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 внимания всех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общ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 урока.</w:t>
            </w:r>
          </w:p>
          <w:p w:rsidR="005D3B3A" w:rsidRPr="001F67D4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брожелательный настрой, полная готовность класса к уроку, быстрое включение класса в деловой рит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ь класс слушает учителя и отвечает на поставленные вопросы. Правила безопасности на уроке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остные: умение организовывать собственную деятельность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пользовать средства для достижения ее цели. Познавательные: планировать занятия физически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жнениями с использованием средств физической культуры.</w:t>
            </w:r>
          </w:p>
          <w:p w:rsidR="005D3B3A" w:rsidRPr="001F67D4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B3A" w:rsidRPr="001F67D4" w:rsidTr="008169AF">
        <w:tc>
          <w:tcPr>
            <w:tcW w:w="3085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Строевые упражнения на месте.  </w:t>
            </w:r>
            <w:r w:rsidRPr="00260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мин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60" w:type="dxa"/>
          </w:tcPr>
          <w:p w:rsidR="005D3B3A" w:rsidRPr="003C1481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анды: «Становись», «Равняйсь», «Смирно»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раво», «Налево», «Разойдись», «По порядку рассчитайсь», «На первый, второй - рассчитайсь», «В шеренгу по два - стройся».</w:t>
            </w:r>
          </w:p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команды и следят за правильной осанкой и постановкой стоп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четкостью выполнения команд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е: умение активно включаться в коллективную деятельность и взаимодействовать со сверстниками в достижении общих целей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Строевые упражнения в движении. </w:t>
            </w:r>
            <w:r w:rsidRPr="00260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мин.</w:t>
            </w:r>
          </w:p>
        </w:tc>
        <w:tc>
          <w:tcPr>
            <w:tcW w:w="326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ы: «На право», «На месте шагом марш», «В обход по залу марш», «Стой».</w:t>
            </w:r>
          </w:p>
        </w:tc>
        <w:tc>
          <w:tcPr>
            <w:tcW w:w="241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команды и следят за правильной осанкой и соблюдением дистанции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четкостью выполнения команд и соблюдением учениками дистанции между собой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е: умение активно включаться в коллективную деятельность и взаимодействовать со сверстниками в достижении общих целей и выполнять строевые команды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055B5C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Общеразвивающие упражнения в движении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мин.</w:t>
            </w:r>
          </w:p>
        </w:tc>
        <w:tc>
          <w:tcPr>
            <w:tcW w:w="326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дьба в колонне по одному: на носках, на пятках, на внешней стороне стопы, на внутренней стороне стопы.</w:t>
            </w:r>
          </w:p>
        </w:tc>
        <w:tc>
          <w:tcPr>
            <w:tcW w:w="2410" w:type="dxa"/>
          </w:tcPr>
          <w:p w:rsidR="005D3B3A" w:rsidRPr="001F67D4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команды и следят за правильной осанкой и соблюдением дистанции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четкостью выполнения команд учениками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улятивные: анализировать и объективно оценивать результаты собственных действий и находить возможности их улучшения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B431F9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5.Медленный равномерный бег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мин.</w:t>
            </w: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г в колонне по одному, бег приставными шаг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ым и левым боком, прыжки на каждый шаг, бег с высоким подниманием бедра, захлестыванием голени, прыжки двумя ногами через линию по боковой  линии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яют команды и следят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ьной осанкой, соблюдением дистанции и меры безопасности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едить за четкостью выполнения коман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никами и исправлять возможные ошибки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ичностные: формирование интереса, установ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ль разминки при подготовке к работе с волейбольными мячами, умение выполнять физические упражнения для развития мышц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3478EC" w:rsidRDefault="005D3B3A" w:rsidP="00816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ая часть</w:t>
            </w:r>
            <w:r w:rsidRPr="003478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.  Время: 30мин. </w:t>
            </w:r>
          </w:p>
          <w:p w:rsidR="005D3B3A" w:rsidRDefault="005D3B3A" w:rsidP="008169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ение  техник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ема катящегося мяча подошвой ноги и передачи мяча партнеру внутренней стороной стопы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5D3B3A" w:rsidRPr="004051BA" w:rsidRDefault="005D3B3A" w:rsidP="008169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0мин.                  </w:t>
            </w: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. Ученики берут мячи и разбиваются на пары по желанию (расстояние между ними 7-9м.) поперек зала.</w:t>
            </w:r>
          </w:p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 ученик выполняет передачу мяча внутренней стороной стопы, другой принимает мяч подошвой ноги и делает передачу партнеру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передачу и прием мяча, следят за правильностью работой ног и тела. Контролировать свои действия согласно командам учителя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дить за правильной футбольной стойкой, правильностью постановки ног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сказы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правлять ошибки. 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е: совершенствовать приемы и передачу, улучшая общую согласованность их выполнения; активное включение в выполнении двигательного действия; взаимодействие между сверстниками.      Регулятивные: анализировать, оценивать и улучшать собственный труд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Default="005D3B3A" w:rsidP="00816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Обучение технике приема и передачи мяча.  </w:t>
            </w:r>
          </w:p>
          <w:p w:rsidR="005D3B3A" w:rsidRPr="00941BB6" w:rsidRDefault="005D3B3A" w:rsidP="008169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мин.</w:t>
            </w: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ик выполняет пода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ча  ру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огу партнеру, другой ученик принимает мяч ногой с последующей передаче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руки партнера, продвигаясь поперек зала. Затем ученики меняются местами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прием и передачу мяча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сказывать и исправлять ошибки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е:  совершенств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емы и передачу, улучшая общую согласованность их выполнения.  Коммуникативные: уметь слушать понимать других; уметь работать в паре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Default="005D3B3A" w:rsidP="00816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Обучение технике ведения мяча в движении в парах. </w:t>
            </w:r>
            <w:r w:rsidRPr="003478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мин.</w:t>
            </w:r>
          </w:p>
          <w:p w:rsidR="005D3B3A" w:rsidRPr="00941BB6" w:rsidRDefault="005D3B3A" w:rsidP="008169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еники в парах строятся на лицевой линии.  (расстояние между ни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-5метра). Далее пары начинают передачу мяча в движении к другой лицевой линии, достигнув ее, взять в руки мяч и возвращаться обратно по боковой линии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яют передачу мяча в движении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правильным приемом и передачей мяча в  движ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и и исправлять ошибки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ичностные: совершенствовать прием и передачу мяча в движении; активн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ключение в выполнении двигательного действия; взаимодействие между сверстниками.                     Регулятивные: анализировать, оценивать и улучшать собственные действия.   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Default="005D3B3A" w:rsidP="00816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.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ение  техник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едения мяча в движении по периметру зала.</w:t>
            </w:r>
          </w:p>
          <w:p w:rsidR="005D3B3A" w:rsidRDefault="005D3B3A" w:rsidP="008169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мин.</w:t>
            </w: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ждый ученик берет мяч и строится в колонну на лицевой линии. Ученики поочередно начинают ведение мяча подошвой ноги по периметру зала (расстояние между ними 2-3метра)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ведение мяча подошвой ноги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правильной футбольной стойкой и работой ног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остные: совершенствовать ведение мяча; активное включение в выполнении двигательного действия; взаимодействие между сверстниками.                     Регулятивные: анализировать, оценивать и улучшать собственные действия.   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CC5FBD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 Игра в мини-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тбол  по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прощенным правилам.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мин.</w:t>
            </w:r>
          </w:p>
        </w:tc>
        <w:tc>
          <w:tcPr>
            <w:tcW w:w="3260" w:type="dxa"/>
          </w:tcPr>
          <w:p w:rsidR="005D3B3A" w:rsidRPr="008B138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ники делятся на две команды и играют  в мини - футбол</w:t>
            </w:r>
            <w:r w:rsidRPr="008B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ощенным </w:t>
            </w:r>
            <w:r w:rsidRPr="008B138A">
              <w:rPr>
                <w:rFonts w:ascii="Times New Roman" w:hAnsi="Times New Roman"/>
                <w:sz w:val="28"/>
                <w:szCs w:val="28"/>
                <w:lang w:eastAsia="ru-RU"/>
              </w:rPr>
              <w:t>правилам.</w:t>
            </w:r>
          </w:p>
        </w:tc>
        <w:tc>
          <w:tcPr>
            <w:tcW w:w="2410" w:type="dxa"/>
          </w:tcPr>
          <w:p w:rsidR="005D3B3A" w:rsidRPr="008B138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38A">
              <w:rPr>
                <w:rFonts w:ascii="Times New Roman" w:hAnsi="Times New Roman"/>
                <w:sz w:val="28"/>
                <w:szCs w:val="28"/>
              </w:rPr>
              <w:t>Активно участвуют в игре.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ить за нарушениями правил, подсказывать  ошибки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: деятельность направлена на продуктивное взаимодействие  ученика с учителем.</w:t>
            </w:r>
          </w:p>
        </w:tc>
      </w:tr>
      <w:tr w:rsidR="005D3B3A" w:rsidRPr="001F67D4" w:rsidTr="008169AF">
        <w:tc>
          <w:tcPr>
            <w:tcW w:w="3085" w:type="dxa"/>
          </w:tcPr>
          <w:p w:rsidR="005D3B3A" w:rsidRPr="006E02C7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ключительная часть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5мин.</w:t>
            </w:r>
          </w:p>
        </w:tc>
        <w:tc>
          <w:tcPr>
            <w:tcW w:w="326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троение. Подведение итогов урока</w:t>
            </w:r>
            <w:r w:rsidRPr="00D833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D833D7">
              <w:rPr>
                <w:rFonts w:ascii="Times New Roman" w:hAnsi="Times New Roman"/>
                <w:sz w:val="28"/>
                <w:szCs w:val="28"/>
              </w:rPr>
              <w:t xml:space="preserve"> Отметить наиболее активных и дисциплинированных</w:t>
            </w:r>
            <w:r w:rsidRPr="00D833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ованный выход учеников из зала.</w:t>
            </w:r>
          </w:p>
        </w:tc>
        <w:tc>
          <w:tcPr>
            <w:tcW w:w="2410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имательно слушают учителя. Снизить активность сердечно – сосудистой, дыхательной, нервной системы до нормы. </w:t>
            </w:r>
          </w:p>
        </w:tc>
        <w:tc>
          <w:tcPr>
            <w:tcW w:w="2977" w:type="dxa"/>
          </w:tcPr>
          <w:p w:rsidR="005D3B3A" w:rsidRDefault="005D3B3A" w:rsidP="008169A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ведение итогов учебной деятельности, с оценкой учителя и с самооценкой результатов деятельности учеников.</w:t>
            </w:r>
          </w:p>
        </w:tc>
        <w:tc>
          <w:tcPr>
            <w:tcW w:w="3544" w:type="dxa"/>
          </w:tcPr>
          <w:p w:rsidR="005D3B3A" w:rsidRDefault="005D3B3A" w:rsidP="008169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е: определять собственные ощущения при освоении учебной задачи на уроке.                 Познавательные: представлять физическую культуру как средство укрепления и сохранения здоровья.</w:t>
            </w:r>
          </w:p>
        </w:tc>
      </w:tr>
    </w:tbl>
    <w:p w:rsidR="005D3B3A" w:rsidRDefault="005D3B3A" w:rsidP="005D3B3A">
      <w:pPr>
        <w:spacing w:after="0"/>
        <w:rPr>
          <w:rFonts w:ascii="Times New Roman" w:hAnsi="Times New Roman"/>
          <w:sz w:val="28"/>
          <w:szCs w:val="28"/>
        </w:rPr>
      </w:pPr>
      <w:r w:rsidRPr="00A745E8">
        <w:rPr>
          <w:rFonts w:ascii="Times New Roman" w:hAnsi="Times New Roman"/>
          <w:sz w:val="28"/>
          <w:szCs w:val="28"/>
        </w:rPr>
        <w:t>Комментарии учителя:</w:t>
      </w:r>
    </w:p>
    <w:p w:rsidR="005D3B3A" w:rsidRPr="00A745E8" w:rsidRDefault="005D3B3A" w:rsidP="005D3B3A">
      <w:pPr>
        <w:spacing w:after="0"/>
        <w:rPr>
          <w:rFonts w:ascii="Times New Roman" w:hAnsi="Times New Roman"/>
          <w:sz w:val="28"/>
          <w:szCs w:val="28"/>
        </w:rPr>
      </w:pPr>
      <w:r w:rsidRPr="00A745E8">
        <w:rPr>
          <w:rFonts w:ascii="Times New Roman" w:hAnsi="Times New Roman"/>
          <w:sz w:val="28"/>
          <w:szCs w:val="28"/>
        </w:rPr>
        <w:t>Роспись учителя:</w:t>
      </w:r>
    </w:p>
    <w:p w:rsidR="00AD1E6D" w:rsidRPr="003A2A20" w:rsidRDefault="00AD1E6D">
      <w:pPr>
        <w:rPr>
          <w:rFonts w:ascii="Times New Roman" w:hAnsi="Times New Roman"/>
          <w:sz w:val="28"/>
          <w:szCs w:val="28"/>
        </w:rPr>
        <w:sectPr w:rsidR="00AD1E6D" w:rsidRPr="003A2A20" w:rsidSect="00AD1E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D1E6D" w:rsidRDefault="00AD1E6D" w:rsidP="00AD1E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.</w:t>
      </w:r>
    </w:p>
    <w:p w:rsidR="00AD1E6D" w:rsidRDefault="00AD1E6D" w:rsidP="00AD1E6D">
      <w:pPr>
        <w:jc w:val="center"/>
        <w:rPr>
          <w:rFonts w:ascii="Times New Roman" w:hAnsi="Times New Roman"/>
          <w:sz w:val="28"/>
          <w:szCs w:val="28"/>
        </w:rPr>
      </w:pPr>
    </w:p>
    <w:p w:rsidR="00AD1E6D" w:rsidRPr="00AD1E6D" w:rsidRDefault="00AD1E6D" w:rsidP="00AD1E6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1E6D">
        <w:rPr>
          <w:rFonts w:ascii="Times New Roman" w:hAnsi="Times New Roman"/>
          <w:sz w:val="28"/>
          <w:szCs w:val="28"/>
        </w:rPr>
        <w:t>У</w:t>
      </w:r>
      <w:r w:rsidR="003A2A20">
        <w:rPr>
          <w:rFonts w:ascii="Times New Roman" w:hAnsi="Times New Roman"/>
          <w:sz w:val="28"/>
          <w:szCs w:val="28"/>
        </w:rPr>
        <w:t>чебник «Физическая культура» 10</w:t>
      </w:r>
      <w:r w:rsidRPr="00AD1E6D">
        <w:rPr>
          <w:rFonts w:ascii="Times New Roman" w:hAnsi="Times New Roman"/>
          <w:sz w:val="28"/>
          <w:szCs w:val="28"/>
        </w:rPr>
        <w:t xml:space="preserve"> класс (автор В.И. Лях)</w:t>
      </w:r>
      <w:r>
        <w:rPr>
          <w:rFonts w:ascii="Times New Roman" w:hAnsi="Times New Roman"/>
          <w:sz w:val="28"/>
          <w:szCs w:val="28"/>
        </w:rPr>
        <w:t>. Москва, «Просвещение», 2016 г.</w:t>
      </w:r>
    </w:p>
    <w:p w:rsidR="00AD1E6D" w:rsidRPr="00AD1E6D" w:rsidRDefault="00AD1E6D" w:rsidP="00AD1E6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1E6D">
        <w:rPr>
          <w:rFonts w:ascii="Times New Roman" w:hAnsi="Times New Roman"/>
          <w:sz w:val="28"/>
          <w:szCs w:val="28"/>
        </w:rPr>
        <w:t xml:space="preserve">Программа «Физическая культура. Предметная линия учебников» (авт. </w:t>
      </w:r>
      <w:proofErr w:type="spellStart"/>
      <w:r w:rsidRPr="00AD1E6D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AD1E6D">
        <w:rPr>
          <w:rFonts w:ascii="Times New Roman" w:hAnsi="Times New Roman"/>
          <w:sz w:val="28"/>
          <w:szCs w:val="28"/>
        </w:rPr>
        <w:t xml:space="preserve"> М.Я., Лях В.И</w:t>
      </w:r>
      <w:r w:rsidR="006801A8">
        <w:rPr>
          <w:rFonts w:ascii="Times New Roman" w:hAnsi="Times New Roman"/>
          <w:sz w:val="28"/>
          <w:szCs w:val="28"/>
        </w:rPr>
        <w:t>. Москва «Просвещение» 2017</w:t>
      </w:r>
      <w:r>
        <w:rPr>
          <w:rFonts w:ascii="Times New Roman" w:hAnsi="Times New Roman"/>
          <w:sz w:val="28"/>
          <w:szCs w:val="28"/>
        </w:rPr>
        <w:t xml:space="preserve"> г.).</w:t>
      </w:r>
      <w:r w:rsidRPr="00AD1E6D">
        <w:rPr>
          <w:rFonts w:ascii="Times New Roman" w:hAnsi="Times New Roman"/>
          <w:sz w:val="28"/>
          <w:szCs w:val="28"/>
        </w:rPr>
        <w:t xml:space="preserve"> </w:t>
      </w:r>
    </w:p>
    <w:sectPr w:rsidR="00AD1E6D" w:rsidRPr="00AD1E6D" w:rsidSect="00AD1E6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49" w:rsidRDefault="00F33449">
      <w:r>
        <w:separator/>
      </w:r>
    </w:p>
  </w:endnote>
  <w:endnote w:type="continuationSeparator" w:id="0">
    <w:p w:rsidR="00F33449" w:rsidRDefault="00F3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A5" w:rsidRDefault="00904BB4" w:rsidP="007F6C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70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70A5" w:rsidRDefault="00EE70A5" w:rsidP="00B913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A5" w:rsidRDefault="00EE70A5" w:rsidP="007F6C65">
    <w:pPr>
      <w:pStyle w:val="a5"/>
      <w:framePr w:wrap="around" w:vAnchor="text" w:hAnchor="margin" w:xAlign="right" w:y="1"/>
      <w:rPr>
        <w:rStyle w:val="a7"/>
      </w:rPr>
    </w:pPr>
  </w:p>
  <w:p w:rsidR="00EE70A5" w:rsidRDefault="00EE70A5" w:rsidP="00B913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49" w:rsidRDefault="00F33449">
      <w:r>
        <w:separator/>
      </w:r>
    </w:p>
  </w:footnote>
  <w:footnote w:type="continuationSeparator" w:id="0">
    <w:p w:rsidR="00F33449" w:rsidRDefault="00F3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465D0"/>
    <w:multiLevelType w:val="hybridMultilevel"/>
    <w:tmpl w:val="AEC8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6B"/>
    <w:rsid w:val="0002250C"/>
    <w:rsid w:val="00023BBA"/>
    <w:rsid w:val="00043736"/>
    <w:rsid w:val="00055B5C"/>
    <w:rsid w:val="00060A30"/>
    <w:rsid w:val="000667CD"/>
    <w:rsid w:val="000A7F63"/>
    <w:rsid w:val="00100B2B"/>
    <w:rsid w:val="0016246B"/>
    <w:rsid w:val="001F67D4"/>
    <w:rsid w:val="00212204"/>
    <w:rsid w:val="0026045E"/>
    <w:rsid w:val="00260C71"/>
    <w:rsid w:val="002658C9"/>
    <w:rsid w:val="002752E4"/>
    <w:rsid w:val="002D7185"/>
    <w:rsid w:val="00356B87"/>
    <w:rsid w:val="003726D1"/>
    <w:rsid w:val="003A2A20"/>
    <w:rsid w:val="003C1481"/>
    <w:rsid w:val="003D38EC"/>
    <w:rsid w:val="003E0F8B"/>
    <w:rsid w:val="003E3959"/>
    <w:rsid w:val="004051BA"/>
    <w:rsid w:val="00410D7A"/>
    <w:rsid w:val="00435A32"/>
    <w:rsid w:val="00484FFD"/>
    <w:rsid w:val="004B0C71"/>
    <w:rsid w:val="00507BEC"/>
    <w:rsid w:val="00510B5A"/>
    <w:rsid w:val="005142B1"/>
    <w:rsid w:val="0051494F"/>
    <w:rsid w:val="00522A83"/>
    <w:rsid w:val="00553FC4"/>
    <w:rsid w:val="005609A7"/>
    <w:rsid w:val="00560E45"/>
    <w:rsid w:val="00581373"/>
    <w:rsid w:val="005818D1"/>
    <w:rsid w:val="00591AC4"/>
    <w:rsid w:val="005C57D4"/>
    <w:rsid w:val="005D3B3A"/>
    <w:rsid w:val="005D4A82"/>
    <w:rsid w:val="005F3F03"/>
    <w:rsid w:val="006071B3"/>
    <w:rsid w:val="00626B39"/>
    <w:rsid w:val="00651378"/>
    <w:rsid w:val="00672B36"/>
    <w:rsid w:val="006801A8"/>
    <w:rsid w:val="00686525"/>
    <w:rsid w:val="0069194E"/>
    <w:rsid w:val="006B2966"/>
    <w:rsid w:val="006D3D00"/>
    <w:rsid w:val="006D6DD8"/>
    <w:rsid w:val="006E02C7"/>
    <w:rsid w:val="006F0CB0"/>
    <w:rsid w:val="006F299F"/>
    <w:rsid w:val="006F59C0"/>
    <w:rsid w:val="007E74CD"/>
    <w:rsid w:val="007F6C65"/>
    <w:rsid w:val="008027D0"/>
    <w:rsid w:val="008322CD"/>
    <w:rsid w:val="00841F89"/>
    <w:rsid w:val="008477FD"/>
    <w:rsid w:val="0086175A"/>
    <w:rsid w:val="00874F70"/>
    <w:rsid w:val="00880329"/>
    <w:rsid w:val="00883AF3"/>
    <w:rsid w:val="00893EFB"/>
    <w:rsid w:val="008B494A"/>
    <w:rsid w:val="008B4E69"/>
    <w:rsid w:val="009048F1"/>
    <w:rsid w:val="00904BB4"/>
    <w:rsid w:val="00941BB6"/>
    <w:rsid w:val="00944F20"/>
    <w:rsid w:val="00992D9B"/>
    <w:rsid w:val="009B62F9"/>
    <w:rsid w:val="00A24F31"/>
    <w:rsid w:val="00A51907"/>
    <w:rsid w:val="00A7580C"/>
    <w:rsid w:val="00A84381"/>
    <w:rsid w:val="00AD1E6D"/>
    <w:rsid w:val="00AD7CAB"/>
    <w:rsid w:val="00AF4823"/>
    <w:rsid w:val="00AF5BBC"/>
    <w:rsid w:val="00B431F9"/>
    <w:rsid w:val="00B47C30"/>
    <w:rsid w:val="00B61323"/>
    <w:rsid w:val="00B816BC"/>
    <w:rsid w:val="00B913F2"/>
    <w:rsid w:val="00BB112F"/>
    <w:rsid w:val="00BC182E"/>
    <w:rsid w:val="00C201CA"/>
    <w:rsid w:val="00CA0A7F"/>
    <w:rsid w:val="00CA25E8"/>
    <w:rsid w:val="00CA7919"/>
    <w:rsid w:val="00CC5FBD"/>
    <w:rsid w:val="00CF2116"/>
    <w:rsid w:val="00D232BE"/>
    <w:rsid w:val="00D44E2D"/>
    <w:rsid w:val="00D63967"/>
    <w:rsid w:val="00D65F90"/>
    <w:rsid w:val="00D85A48"/>
    <w:rsid w:val="00DC5572"/>
    <w:rsid w:val="00DF6D3F"/>
    <w:rsid w:val="00E1446D"/>
    <w:rsid w:val="00E316C0"/>
    <w:rsid w:val="00E9735F"/>
    <w:rsid w:val="00EB3BD4"/>
    <w:rsid w:val="00EE70A5"/>
    <w:rsid w:val="00EF6014"/>
    <w:rsid w:val="00F12171"/>
    <w:rsid w:val="00F33449"/>
    <w:rsid w:val="00F36626"/>
    <w:rsid w:val="00F94202"/>
    <w:rsid w:val="00FB6B6B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F117F"/>
  <w15:docId w15:val="{473056EF-64BC-4397-9E4E-AF1BD953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426B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E4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B91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01F7"/>
    <w:rPr>
      <w:lang w:eastAsia="en-US"/>
    </w:rPr>
  </w:style>
  <w:style w:type="character" w:styleId="a7">
    <w:name w:val="page number"/>
    <w:basedOn w:val="a0"/>
    <w:uiPriority w:val="99"/>
    <w:rsid w:val="00B913F2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6F5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9C0"/>
    <w:rPr>
      <w:sz w:val="22"/>
      <w:szCs w:val="22"/>
      <w:lang w:eastAsia="en-US"/>
    </w:rPr>
  </w:style>
  <w:style w:type="paragraph" w:customStyle="1" w:styleId="Default">
    <w:name w:val="Default"/>
    <w:rsid w:val="005F3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B4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E07F-34C0-4D4F-B4B0-3F38589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еподаватель</cp:lastModifiedBy>
  <cp:revision>6</cp:revision>
  <cp:lastPrinted>2014-02-28T06:13:00Z</cp:lastPrinted>
  <dcterms:created xsi:type="dcterms:W3CDTF">2019-11-11T10:47:00Z</dcterms:created>
  <dcterms:modified xsi:type="dcterms:W3CDTF">2022-03-01T11:29:00Z</dcterms:modified>
</cp:coreProperties>
</file>